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7F5B" w14:textId="7943FF27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  <w:bookmarkStart w:id="0" w:name="_GoBack"/>
      <w:bookmarkEnd w:id="0"/>
    </w:p>
    <w:p w14:paraId="34671C70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01FF74D3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5BEBB5B3" w14:textId="67A11D92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</w:p>
    <w:p w14:paraId="7CA68697" w14:textId="22E63A6A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212238FD" w14:textId="7050A86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37D950A" w14:textId="6E13744F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3B215F70" w14:textId="40A07B2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4C501D54" w14:textId="3CCED9F0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6B5C5FD8" w14:textId="01637B91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18D9FDC" w14:textId="798B4FEC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</w:rPr>
      </w:pPr>
    </w:p>
    <w:p w14:paraId="70861761" w14:textId="05C34B7E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48CF3806" w14:textId="50A52162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69FE9952" w14:textId="4F4CE674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5431C2EF" w14:textId="68CDD271" w:rsidR="00A05136" w:rsidRPr="00686F3A" w:rsidRDefault="00A05136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A94233E" w14:textId="77777777" w:rsidR="00A05136" w:rsidRPr="00686F3A" w:rsidRDefault="00A05136" w:rsidP="00D74A95">
      <w:pPr>
        <w:spacing w:after="0"/>
        <w:jc w:val="right"/>
        <w:rPr>
          <w:rFonts w:ascii="Sakkal Majalla" w:hAnsi="Sakkal Majalla" w:cs="Sakkal Majalla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831"/>
      </w:tblGrid>
      <w:tr w:rsidR="009F14F1" w:rsidRPr="008747ED" w14:paraId="5887FDEB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77777777" w:rsidR="009F14F1" w:rsidRPr="008747ED" w:rsidRDefault="009F14F1" w:rsidP="00D74A9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ؤسسة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A77D69" w:rsidRPr="008747ED" w14:paraId="097FB50E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CF4E19A" w14:textId="509060BD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A77D6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1F191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1F1912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A77D69" w:rsidRPr="008747ED" w14:paraId="3ED4DEC7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E47AD6D" w14:textId="77171BE6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A77D6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</w:t>
            </w:r>
            <w:r w:rsidRPr="001F191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1F1912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1F1912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EA5346" w:rsidRPr="008747ED" w14:paraId="4CA7D85F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1C18AE4C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55B3D8E991E04661ABADB61E3635B1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EA5346" w:rsidRPr="008747ED" w14:paraId="1A33D24A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47F0E3A9" w:rsidR="00EA5346" w:rsidRPr="008747ED" w:rsidRDefault="00EA5346" w:rsidP="00EA5346">
            <w:pPr>
              <w:tabs>
                <w:tab w:val="right" w:pos="1102"/>
              </w:tabs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B1E1BA1E7A78489AAEF1807DB66CD3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EA5346" w:rsidRPr="008747ED" w14:paraId="336446DB" w14:textId="77777777" w:rsidTr="00EA5346">
        <w:trPr>
          <w:trHeight w:val="576"/>
          <w:tblCellSpacing w:w="7" w:type="dxa"/>
        </w:trPr>
        <w:tc>
          <w:tcPr>
            <w:tcW w:w="2485" w:type="pct"/>
            <w:shd w:val="clear" w:color="auto" w:fill="D9D9D9" w:themeFill="background1" w:themeFillShade="D9"/>
            <w:vAlign w:val="center"/>
          </w:tcPr>
          <w:p w14:paraId="12399C6C" w14:textId="0BF22564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0AAF540E17D048C69CA36E8AC540EC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DDC9C48" w14:textId="3A074FB1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نهاية</w:t>
            </w: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E684916D23754A679D1EDFE6F93B7D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A77D69" w:rsidRPr="008747ED" w14:paraId="35B7BF13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E248DC0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3B5EE567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4293746A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DE5D1BD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64AC0138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2D5EF39" w14:textId="0622A150" w:rsidR="006D04A3" w:rsidRPr="00686F3A" w:rsidRDefault="006D04A3" w:rsidP="00D74A95">
      <w:pPr>
        <w:spacing w:after="0"/>
        <w:rPr>
          <w:rFonts w:ascii="Sakkal Majalla" w:hAnsi="Sakkal Majalla" w:cs="Sakkal Majalla"/>
          <w:rtl/>
        </w:rPr>
      </w:pPr>
    </w:p>
    <w:p w14:paraId="799338C6" w14:textId="58A1B941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3C3A3BD3" w14:textId="063BD21B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614D33B6" w14:textId="77777777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5A395265" w14:textId="5B59C90A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86BF3D8" w14:textId="77777777" w:rsidR="00D04FD2" w:rsidRPr="00686F3A" w:rsidRDefault="00D04FD2">
      <w:pPr>
        <w:rPr>
          <w:rStyle w:val="a5"/>
          <w:rFonts w:ascii="Sakkal Majalla" w:eastAsiaTheme="majorEastAsia" w:hAnsi="Sakkal Majalla" w:cs="Sakkal Majalla"/>
          <w:color w:val="4C3D8E"/>
          <w:sz w:val="32"/>
          <w:szCs w:val="32"/>
          <w:rtl/>
        </w:rPr>
      </w:pPr>
      <w:bookmarkStart w:id="1" w:name="_Toc119927374"/>
      <w:r w:rsidRPr="00686F3A"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  <w:br w:type="page"/>
      </w:r>
    </w:p>
    <w:bookmarkEnd w:id="1"/>
    <w:p w14:paraId="31384A43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1. الشرط الأول</w:t>
      </w:r>
    </w:p>
    <w:p w14:paraId="5785A98E" w14:textId="77777777" w:rsidR="003C737A" w:rsidRPr="00686F3A" w:rsidRDefault="003C737A" w:rsidP="003C737A">
      <w:pPr>
        <w:pStyle w:val="2"/>
        <w:rPr>
          <w:rtl/>
        </w:rPr>
      </w:pPr>
      <w:bookmarkStart w:id="2" w:name="_Toc531175754"/>
      <w:bookmarkStart w:id="3" w:name="_Toc119927375"/>
      <w:r>
        <w:rPr>
          <w:rFonts w:hint="cs"/>
          <w:rtl/>
        </w:rPr>
        <w:t>أ.</w:t>
      </w:r>
      <w:r w:rsidRPr="00686F3A">
        <w:rPr>
          <w:rtl/>
        </w:rPr>
        <w:t xml:space="preserve"> </w:t>
      </w:r>
      <w:bookmarkEnd w:id="2"/>
      <w:bookmarkEnd w:id="3"/>
      <w:r w:rsidRPr="00686F3A">
        <w:rPr>
          <w:rtl/>
        </w:rPr>
        <w:t>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86F3A" w14:paraId="22A85D0B" w14:textId="77777777" w:rsidTr="007705CB">
        <w:tc>
          <w:tcPr>
            <w:tcW w:w="5000" w:type="pct"/>
          </w:tcPr>
          <w:p w14:paraId="3DC695C9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6D1AC3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0063D4C" w14:textId="77777777" w:rsidR="003C737A" w:rsidRDefault="003C737A" w:rsidP="003C737A">
      <w:pPr>
        <w:rPr>
          <w:rtl/>
        </w:rPr>
      </w:pPr>
      <w:bookmarkStart w:id="4" w:name="_Toc531175755"/>
      <w:bookmarkStart w:id="5" w:name="_Toc119927376"/>
    </w:p>
    <w:bookmarkEnd w:id="4"/>
    <w:bookmarkEnd w:id="5"/>
    <w:p w14:paraId="7A6A5F54" w14:textId="77777777" w:rsidR="003C737A" w:rsidRPr="00686F3A" w:rsidRDefault="003C737A" w:rsidP="003C737A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86F3A" w14:paraId="75C53073" w14:textId="77777777" w:rsidTr="007705CB">
        <w:tc>
          <w:tcPr>
            <w:tcW w:w="5000" w:type="pct"/>
          </w:tcPr>
          <w:p w14:paraId="5DD807BC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3AD98A1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8E0B56C" w14:textId="77777777" w:rsidR="003C737A" w:rsidRDefault="003C737A" w:rsidP="003C737A">
      <w:pPr>
        <w:bidi/>
      </w:pPr>
      <w:bookmarkStart w:id="6" w:name="_Toc531175758"/>
      <w:bookmarkStart w:id="7" w:name="_Toc119927377"/>
    </w:p>
    <w:bookmarkEnd w:id="6"/>
    <w:bookmarkEnd w:id="7"/>
    <w:p w14:paraId="4F9CBDA2" w14:textId="77777777" w:rsidR="003C737A" w:rsidRPr="00686F3A" w:rsidRDefault="003C737A" w:rsidP="003C737A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4B23E20B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3AA392F1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30490450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7C3745F4" w14:textId="77777777" w:rsidR="003C737A" w:rsidRDefault="003C737A" w:rsidP="003C737A">
      <w:pP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  <w:br w:type="page"/>
      </w:r>
    </w:p>
    <w:p w14:paraId="6F839A1F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. الشرط الثاني</w:t>
      </w:r>
    </w:p>
    <w:p w14:paraId="2B3DD13D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68C05CB6" w14:textId="77777777" w:rsidTr="007705CB">
        <w:tc>
          <w:tcPr>
            <w:tcW w:w="5000" w:type="pct"/>
          </w:tcPr>
          <w:p w14:paraId="7D90DF75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D98497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6B19360" w14:textId="77777777" w:rsidR="003D1F61" w:rsidRDefault="003D1F61" w:rsidP="003D1F61">
      <w:pPr>
        <w:rPr>
          <w:rtl/>
        </w:rPr>
      </w:pPr>
    </w:p>
    <w:p w14:paraId="556F9ADF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37EA6E40" w14:textId="77777777" w:rsidTr="007705CB">
        <w:tc>
          <w:tcPr>
            <w:tcW w:w="5000" w:type="pct"/>
          </w:tcPr>
          <w:p w14:paraId="3595446A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A6E6376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794528F" w14:textId="77777777" w:rsidR="003D1F61" w:rsidRDefault="003D1F61" w:rsidP="003D1F61">
      <w:pPr>
        <w:bidi/>
      </w:pPr>
    </w:p>
    <w:p w14:paraId="50301276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5F4122E4" w14:textId="77777777" w:rsidR="003D1F61" w:rsidRDefault="003D1F61" w:rsidP="003D1F61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79FC245D" w14:textId="77777777" w:rsidR="003C737A" w:rsidRDefault="003C737A" w:rsidP="003C737A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590BFDD8" w14:textId="77777777" w:rsidR="003C737A" w:rsidRPr="00B66CD4" w:rsidRDefault="003C737A" w:rsidP="003C737A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lang w:bidi="ar-YE"/>
        </w:rPr>
      </w:pPr>
    </w:p>
    <w:p w14:paraId="3C161D43" w14:textId="77777777" w:rsidR="003C737A" w:rsidRPr="00686F3A" w:rsidRDefault="003C737A" w:rsidP="003C737A">
      <w:pPr>
        <w:autoSpaceDE w:val="0"/>
        <w:autoSpaceDN w:val="0"/>
        <w:bidi/>
        <w:adjustRightInd w:val="0"/>
        <w:spacing w:after="0" w:line="288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</w:p>
    <w:p w14:paraId="376D6C5B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BE2B0CD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42A5AF32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93EDB6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B7471F0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D43C467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BD27072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33094C3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9C7E464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491AB5D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368033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850860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432E96C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031D27E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264E1B8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533447A7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. الشرط الثالث</w:t>
      </w:r>
    </w:p>
    <w:p w14:paraId="09948549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5046C35E" w14:textId="77777777" w:rsidTr="007705CB">
        <w:tc>
          <w:tcPr>
            <w:tcW w:w="5000" w:type="pct"/>
          </w:tcPr>
          <w:p w14:paraId="21C9F2C0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B727030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5C1D67F" w14:textId="77777777" w:rsidR="003D1F61" w:rsidRDefault="003D1F61" w:rsidP="003D1F61">
      <w:pPr>
        <w:rPr>
          <w:rtl/>
        </w:rPr>
      </w:pPr>
    </w:p>
    <w:p w14:paraId="384EAED0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7CC5B3A1" w14:textId="77777777" w:rsidTr="007705CB">
        <w:tc>
          <w:tcPr>
            <w:tcW w:w="5000" w:type="pct"/>
          </w:tcPr>
          <w:p w14:paraId="3D9531E3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A7A084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78912DC" w14:textId="77777777" w:rsidR="003D1F61" w:rsidRDefault="003D1F61" w:rsidP="003D1F61">
      <w:pPr>
        <w:bidi/>
      </w:pPr>
    </w:p>
    <w:p w14:paraId="70A566FF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146D461E" w14:textId="77777777" w:rsidR="003D1F61" w:rsidRDefault="003D1F61" w:rsidP="003D1F61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43EA25A9" w14:textId="77777777" w:rsidR="003C737A" w:rsidRPr="00686F3A" w:rsidRDefault="003C737A" w:rsidP="003C737A">
      <w:pPr>
        <w:pStyle w:val="2"/>
      </w:pPr>
    </w:p>
    <w:p w14:paraId="41FB940A" w14:textId="1F716D99" w:rsidR="00D74A95" w:rsidRPr="003C737A" w:rsidRDefault="00D74A95" w:rsidP="003C737A">
      <w:pPr>
        <w:pStyle w:val="2"/>
      </w:pPr>
    </w:p>
    <w:sectPr w:rsidR="00D74A95" w:rsidRPr="003C737A" w:rsidSect="00686F3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E588" w14:textId="77777777" w:rsidR="005419FC" w:rsidRDefault="005419FC" w:rsidP="00EE490F">
      <w:pPr>
        <w:spacing w:after="0" w:line="240" w:lineRule="auto"/>
      </w:pPr>
      <w:r>
        <w:separator/>
      </w:r>
    </w:p>
  </w:endnote>
  <w:endnote w:type="continuationSeparator" w:id="0">
    <w:p w14:paraId="6D257DB6" w14:textId="77777777" w:rsidR="005419FC" w:rsidRDefault="005419F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0CA272A4" w:rsidR="00593634" w:rsidRDefault="00593634" w:rsidP="003C7C1E">
        <w:pPr>
          <w:pStyle w:val="a4"/>
          <w:bidi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5176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2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1C4A" w14:textId="77777777" w:rsidR="005419FC" w:rsidRDefault="005419FC" w:rsidP="00EE490F">
      <w:pPr>
        <w:spacing w:after="0" w:line="240" w:lineRule="auto"/>
      </w:pPr>
      <w:r>
        <w:separator/>
      </w:r>
    </w:p>
  </w:footnote>
  <w:footnote w:type="continuationSeparator" w:id="0">
    <w:p w14:paraId="59A1D3D9" w14:textId="77777777" w:rsidR="005419FC" w:rsidRDefault="005419F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967F9E9" wp14:editId="1CAB851B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A50A" w14:textId="1CF83D3E" w:rsidR="000E1347" w:rsidRDefault="00EA53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524797" wp14:editId="1110B3E3">
              <wp:simplePos x="0" y="0"/>
              <wp:positionH relativeFrom="column">
                <wp:posOffset>-680333</wp:posOffset>
              </wp:positionH>
              <wp:positionV relativeFrom="paragraph">
                <wp:posOffset>-369736</wp:posOffset>
              </wp:positionV>
              <wp:extent cx="7492365" cy="10598785"/>
              <wp:effectExtent l="0" t="0" r="0" b="0"/>
              <wp:wrapNone/>
              <wp:docPr id="529370948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2365" cy="10598785"/>
                        <a:chOff x="0" y="0"/>
                        <a:chExt cx="7492365" cy="10598785"/>
                      </a:xfrm>
                    </wpg:grpSpPr>
                    <pic:pic xmlns:pic="http://schemas.openxmlformats.org/drawingml/2006/picture">
                      <pic:nvPicPr>
                        <pic:cNvPr id="2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2365" cy="10598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5816493" name="مستطيل 1"/>
                      <wps:cNvSpPr/>
                      <wps:spPr>
                        <a:xfrm>
                          <a:off x="2838615" y="318053"/>
                          <a:ext cx="1192696" cy="683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7A98802" id="مجموعة 1" o:spid="_x0000_s1026" style="position:absolute;margin-left:-53.55pt;margin-top:-29.1pt;width:589.95pt;height:834.55pt;z-index:251662336" coordsize="74923,105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CCOEJJTQQCAAAA&#10;AAE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CI84QklNBAwAAAAACZAAAAABAAAAcQAAAKAAAAFUAADUgAAACXQ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cGhvdG9zaG9wPSJodHRwOi8vbnMuYWRvYmUuY29tL3Bob3Rv&#10;c2hv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gY29weSIgcGhvdG9zaG9wOkxheWVyVGV4dD0iTWFqb3IgQ2hhbmdl&#10;cyBvZiBBY2NyZWRpdGVkIFVuaXZlcnNpdGllcyIvPiA8cmRmOmxpIHBob3Rvc2hvcDpMYXllck5h&#10;bWU9Ik1ham9yIENoYW5nZXMgb2YgQWNjcmVkaXRlZCBVbml2ZXJzaXRpZXMgY29weSAyIiBwaG90&#10;b3Nob3A6TGF5ZXJUZXh0PSJNYWpvciBDaGFuZ2VzIG9mIEFjY3JlZGl0ZWQgVW5pdmVyc2l0aWVz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x6EAAAAAAAAAAAAAAAAAAAAAAAAAAAAAAAAAAAAAAAAAAAAAAAAAAAAA&#10;AAAAAAAAAAAAAAAAAAAAAAAAAAAAAAAAAAAAAAAAAAAAAAAAAAAAAAAAAAAAAAAAAAAAAAAAAAAA&#10;AAAAa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IfhCpD8IVIfhCpD8IVIfhCpD8IVIfhCpD8IVIfhCpD8IV&#10;IfhCpD8IVIfhCpD8IVIfhCpD8IVIfhCpD8IVIfhCpD8IVIfhCpD8IVIfhCpD8IVIfhCpD8IVIfhC&#10;pD8IVIfhCpD8IVIfhCpD8IVIfhCpD8IVIfhCpD8IVIfhCpD8IVIfhCpD8IVIfhCpD8IVI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4923;height:105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">
                <v:imagedata r:id="rId2" o:title=""/>
              </v:shape>
              <v:rect id="مستطيل 1" o:spid="_x0000_s1028" style="position:absolute;left:28386;top:3180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0"/>
  </w:num>
  <w:num w:numId="4">
    <w:abstractNumId w:val="33"/>
  </w:num>
  <w:num w:numId="5">
    <w:abstractNumId w:val="17"/>
  </w:num>
  <w:num w:numId="6">
    <w:abstractNumId w:val="32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9"/>
  </w:num>
  <w:num w:numId="17">
    <w:abstractNumId w:val="15"/>
  </w:num>
  <w:num w:numId="18">
    <w:abstractNumId w:val="19"/>
  </w:num>
  <w:num w:numId="19">
    <w:abstractNumId w:val="27"/>
  </w:num>
  <w:num w:numId="20">
    <w:abstractNumId w:val="14"/>
  </w:num>
  <w:num w:numId="21">
    <w:abstractNumId w:val="20"/>
  </w:num>
  <w:num w:numId="22">
    <w:abstractNumId w:val="22"/>
  </w:num>
  <w:num w:numId="23">
    <w:abstractNumId w:val="31"/>
  </w:num>
  <w:num w:numId="24">
    <w:abstractNumId w:val="6"/>
  </w:num>
  <w:num w:numId="25">
    <w:abstractNumId w:val="26"/>
  </w:num>
  <w:num w:numId="26">
    <w:abstractNumId w:val="13"/>
  </w:num>
  <w:num w:numId="27">
    <w:abstractNumId w:val="21"/>
  </w:num>
  <w:num w:numId="28">
    <w:abstractNumId w:val="0"/>
  </w:num>
  <w:num w:numId="29">
    <w:abstractNumId w:val="3"/>
  </w:num>
  <w:num w:numId="30">
    <w:abstractNumId w:val="18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AA3"/>
    <w:rsid w:val="00033E49"/>
    <w:rsid w:val="00037F30"/>
    <w:rsid w:val="00042349"/>
    <w:rsid w:val="00044840"/>
    <w:rsid w:val="000451A3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F14"/>
    <w:rsid w:val="000D35F5"/>
    <w:rsid w:val="000E1347"/>
    <w:rsid w:val="000E2809"/>
    <w:rsid w:val="000E33F1"/>
    <w:rsid w:val="000E5272"/>
    <w:rsid w:val="000E6B0F"/>
    <w:rsid w:val="000E745A"/>
    <w:rsid w:val="000F105E"/>
    <w:rsid w:val="000F4725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A41"/>
    <w:rsid w:val="00180D83"/>
    <w:rsid w:val="001855D7"/>
    <w:rsid w:val="00192F19"/>
    <w:rsid w:val="001A14EB"/>
    <w:rsid w:val="001A1DE6"/>
    <w:rsid w:val="001A30FC"/>
    <w:rsid w:val="001A333A"/>
    <w:rsid w:val="001B3E25"/>
    <w:rsid w:val="001C193F"/>
    <w:rsid w:val="001D2CD2"/>
    <w:rsid w:val="001D5443"/>
    <w:rsid w:val="001E0B4C"/>
    <w:rsid w:val="001F01C2"/>
    <w:rsid w:val="001F34EE"/>
    <w:rsid w:val="001F36AC"/>
    <w:rsid w:val="001F691E"/>
    <w:rsid w:val="002000F3"/>
    <w:rsid w:val="00202BB1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7238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90C0D"/>
    <w:rsid w:val="003A762E"/>
    <w:rsid w:val="003B2D8F"/>
    <w:rsid w:val="003B44D3"/>
    <w:rsid w:val="003C1003"/>
    <w:rsid w:val="003C54AD"/>
    <w:rsid w:val="003C737A"/>
    <w:rsid w:val="003C7748"/>
    <w:rsid w:val="003C7ADF"/>
    <w:rsid w:val="003C7C1E"/>
    <w:rsid w:val="003D12FA"/>
    <w:rsid w:val="003D1F61"/>
    <w:rsid w:val="003D4FCE"/>
    <w:rsid w:val="003D6D34"/>
    <w:rsid w:val="003E48DE"/>
    <w:rsid w:val="003F00A8"/>
    <w:rsid w:val="003F01A9"/>
    <w:rsid w:val="003F3E71"/>
    <w:rsid w:val="003F5C78"/>
    <w:rsid w:val="00401F9D"/>
    <w:rsid w:val="00402ECE"/>
    <w:rsid w:val="0040576E"/>
    <w:rsid w:val="0041561F"/>
    <w:rsid w:val="00416BFE"/>
    <w:rsid w:val="0042237E"/>
    <w:rsid w:val="00425A49"/>
    <w:rsid w:val="00425E24"/>
    <w:rsid w:val="0043155E"/>
    <w:rsid w:val="00435ED3"/>
    <w:rsid w:val="0044115F"/>
    <w:rsid w:val="00456E6B"/>
    <w:rsid w:val="00461566"/>
    <w:rsid w:val="00481C30"/>
    <w:rsid w:val="00490B11"/>
    <w:rsid w:val="00491FCB"/>
    <w:rsid w:val="00495ADA"/>
    <w:rsid w:val="004A467C"/>
    <w:rsid w:val="004B4760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19FC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46D"/>
    <w:rsid w:val="005A7B3E"/>
    <w:rsid w:val="005B1E8D"/>
    <w:rsid w:val="005B22C5"/>
    <w:rsid w:val="005B4B63"/>
    <w:rsid w:val="005B693A"/>
    <w:rsid w:val="005B7AAC"/>
    <w:rsid w:val="005C213E"/>
    <w:rsid w:val="005D37F4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40927"/>
    <w:rsid w:val="00651F71"/>
    <w:rsid w:val="006643D3"/>
    <w:rsid w:val="00665003"/>
    <w:rsid w:val="0066519A"/>
    <w:rsid w:val="00666E23"/>
    <w:rsid w:val="00670149"/>
    <w:rsid w:val="00675C17"/>
    <w:rsid w:val="006774BD"/>
    <w:rsid w:val="006802B4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7065FD"/>
    <w:rsid w:val="00711EE8"/>
    <w:rsid w:val="00713119"/>
    <w:rsid w:val="00714116"/>
    <w:rsid w:val="007177A4"/>
    <w:rsid w:val="0072193C"/>
    <w:rsid w:val="00721E27"/>
    <w:rsid w:val="0072248F"/>
    <w:rsid w:val="00724DD5"/>
    <w:rsid w:val="00746E30"/>
    <w:rsid w:val="007472B0"/>
    <w:rsid w:val="00751E8E"/>
    <w:rsid w:val="00752A88"/>
    <w:rsid w:val="00772B4C"/>
    <w:rsid w:val="007730F2"/>
    <w:rsid w:val="00792BCB"/>
    <w:rsid w:val="007A5261"/>
    <w:rsid w:val="007C6331"/>
    <w:rsid w:val="007D0DBB"/>
    <w:rsid w:val="007E0748"/>
    <w:rsid w:val="007E1F1C"/>
    <w:rsid w:val="007F337D"/>
    <w:rsid w:val="007F6CB6"/>
    <w:rsid w:val="00805B72"/>
    <w:rsid w:val="00812D52"/>
    <w:rsid w:val="00821254"/>
    <w:rsid w:val="00827750"/>
    <w:rsid w:val="00845249"/>
    <w:rsid w:val="0085076A"/>
    <w:rsid w:val="0085241E"/>
    <w:rsid w:val="0087042D"/>
    <w:rsid w:val="008747ED"/>
    <w:rsid w:val="00877341"/>
    <w:rsid w:val="00897220"/>
    <w:rsid w:val="00897B2A"/>
    <w:rsid w:val="008A1157"/>
    <w:rsid w:val="008A363B"/>
    <w:rsid w:val="008A5049"/>
    <w:rsid w:val="008A5110"/>
    <w:rsid w:val="008B2211"/>
    <w:rsid w:val="008B7C8A"/>
    <w:rsid w:val="008C1F7D"/>
    <w:rsid w:val="008C41B9"/>
    <w:rsid w:val="008C6655"/>
    <w:rsid w:val="008D08B0"/>
    <w:rsid w:val="008D34B7"/>
    <w:rsid w:val="008E08AA"/>
    <w:rsid w:val="008F3611"/>
    <w:rsid w:val="008F42F3"/>
    <w:rsid w:val="008F7829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02"/>
    <w:rsid w:val="009F2ED5"/>
    <w:rsid w:val="009F6317"/>
    <w:rsid w:val="00A05136"/>
    <w:rsid w:val="00A10D51"/>
    <w:rsid w:val="00A128E6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741C8"/>
    <w:rsid w:val="00A77D69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13FF8"/>
    <w:rsid w:val="00B14DCA"/>
    <w:rsid w:val="00B16732"/>
    <w:rsid w:val="00B174B5"/>
    <w:rsid w:val="00B22AAC"/>
    <w:rsid w:val="00B241B1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73857"/>
    <w:rsid w:val="00B80620"/>
    <w:rsid w:val="00B80926"/>
    <w:rsid w:val="00B81EB1"/>
    <w:rsid w:val="00B82015"/>
    <w:rsid w:val="00B93E29"/>
    <w:rsid w:val="00B97B1E"/>
    <w:rsid w:val="00B97C5A"/>
    <w:rsid w:val="00BA3AEC"/>
    <w:rsid w:val="00BB082A"/>
    <w:rsid w:val="00BB15BF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67153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D0944"/>
    <w:rsid w:val="00CE0B84"/>
    <w:rsid w:val="00CE0CDD"/>
    <w:rsid w:val="00CE6CD7"/>
    <w:rsid w:val="00D04FD2"/>
    <w:rsid w:val="00D1562C"/>
    <w:rsid w:val="00D3555B"/>
    <w:rsid w:val="00D42E31"/>
    <w:rsid w:val="00D51760"/>
    <w:rsid w:val="00D6588C"/>
    <w:rsid w:val="00D658A5"/>
    <w:rsid w:val="00D6788B"/>
    <w:rsid w:val="00D7470E"/>
    <w:rsid w:val="00D74A95"/>
    <w:rsid w:val="00D7604A"/>
    <w:rsid w:val="00D76E52"/>
    <w:rsid w:val="00D83461"/>
    <w:rsid w:val="00DA2B4A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408"/>
    <w:rsid w:val="00E73919"/>
    <w:rsid w:val="00E857ED"/>
    <w:rsid w:val="00E91116"/>
    <w:rsid w:val="00E9319B"/>
    <w:rsid w:val="00E96C61"/>
    <w:rsid w:val="00EA0885"/>
    <w:rsid w:val="00EA2AF3"/>
    <w:rsid w:val="00EA502F"/>
    <w:rsid w:val="00EA5346"/>
    <w:rsid w:val="00EB1CCA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0686D"/>
    <w:rsid w:val="00F10C31"/>
    <w:rsid w:val="00F11C83"/>
    <w:rsid w:val="00F165A3"/>
    <w:rsid w:val="00F205DF"/>
    <w:rsid w:val="00F21FAF"/>
    <w:rsid w:val="00F236C3"/>
    <w:rsid w:val="00F35A41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C1236"/>
    <w:rsid w:val="00FC2D18"/>
    <w:rsid w:val="00FC711B"/>
    <w:rsid w:val="00FC7FF8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61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686F3A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686F3A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paragraph" w:styleId="af0">
    <w:name w:val="Balloon Text"/>
    <w:basedOn w:val="a"/>
    <w:link w:val="Char4"/>
    <w:uiPriority w:val="99"/>
    <w:semiHidden/>
    <w:unhideWhenUsed/>
    <w:rsid w:val="008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8C6655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1A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B3D8E991E04661ABADB61E3635B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D68C6D-6181-4A4A-B681-09D105F38ABC}"/>
      </w:docPartPr>
      <w:docPartBody>
        <w:p w:rsidR="00923B2C" w:rsidRDefault="00A34E48" w:rsidP="00A34E48">
          <w:pPr>
            <w:pStyle w:val="55B3D8E991E04661ABADB61E3635B14E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B1E1BA1E7A78489AAEF1807DB66CD3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8B5B61-E7CA-42AE-93C2-AF35B3D60609}"/>
      </w:docPartPr>
      <w:docPartBody>
        <w:p w:rsidR="00923B2C" w:rsidRDefault="00A34E48" w:rsidP="00A34E48">
          <w:pPr>
            <w:pStyle w:val="B1E1BA1E7A78489AAEF1807DB66CD3B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0AAF540E17D048C69CA36E8AC540EC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CFA77B-8DF3-4E0B-A422-FBB4C837F026}"/>
      </w:docPartPr>
      <w:docPartBody>
        <w:p w:rsidR="00923B2C" w:rsidRDefault="00A34E48" w:rsidP="00A34E48">
          <w:pPr>
            <w:pStyle w:val="0AAF540E17D048C69CA36E8AC540EC29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E684916D23754A679D1EDFE6F93B7D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AC373D-9B43-4802-B8BD-7B6E672DDE7D}"/>
      </w:docPartPr>
      <w:docPartBody>
        <w:p w:rsidR="00923B2C" w:rsidRDefault="00A34E48" w:rsidP="00A34E48">
          <w:pPr>
            <w:pStyle w:val="E684916D23754A679D1EDFE6F93B7D39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48"/>
    <w:rsid w:val="0053117E"/>
    <w:rsid w:val="00923B2C"/>
    <w:rsid w:val="00936B04"/>
    <w:rsid w:val="00A3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48"/>
    <w:rPr>
      <w:color w:val="808080"/>
    </w:rPr>
  </w:style>
  <w:style w:type="paragraph" w:customStyle="1" w:styleId="55B3D8E991E04661ABADB61E3635B14E">
    <w:name w:val="55B3D8E991E04661ABADB61E3635B14E"/>
    <w:rsid w:val="00A34E48"/>
  </w:style>
  <w:style w:type="paragraph" w:customStyle="1" w:styleId="B1E1BA1E7A78489AAEF1807DB66CD3B1">
    <w:name w:val="B1E1BA1E7A78489AAEF1807DB66CD3B1"/>
    <w:rsid w:val="00A34E48"/>
  </w:style>
  <w:style w:type="paragraph" w:customStyle="1" w:styleId="0AAF540E17D048C69CA36E8AC540EC29">
    <w:name w:val="0AAF540E17D048C69CA36E8AC540EC29"/>
    <w:rsid w:val="00A34E48"/>
  </w:style>
  <w:style w:type="paragraph" w:customStyle="1" w:styleId="E684916D23754A679D1EDFE6F93B7D39">
    <w:name w:val="E684916D23754A679D1EDFE6F93B7D39"/>
    <w:rsid w:val="00A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96A9D64D-4239-4203-B04F-E3BCDFF51826}"/>
</file>

<file path=customXml/itemProps2.xml><?xml version="1.0" encoding="utf-8"?>
<ds:datastoreItem xmlns:ds="http://schemas.openxmlformats.org/officeDocument/2006/customXml" ds:itemID="{8EC0F7D3-D92A-4551-A84D-642DB6723DCB}"/>
</file>

<file path=customXml/itemProps3.xml><?xml version="1.0" encoding="utf-8"?>
<ds:datastoreItem xmlns:ds="http://schemas.openxmlformats.org/officeDocument/2006/customXml" ds:itemID="{82BBD648-BA3D-4947-BF9A-1C4666B0BF5E}"/>
</file>

<file path=customXml/itemProps4.xml><?xml version="1.0" encoding="utf-8"?>
<ds:datastoreItem xmlns:ds="http://schemas.openxmlformats.org/officeDocument/2006/customXml" ds:itemID="{1B905D06-0318-419E-AD84-2315C2A2A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ajar  Abalkhail</cp:lastModifiedBy>
  <cp:revision>2</cp:revision>
  <cp:lastPrinted>2022-11-21T10:57:00Z</cp:lastPrinted>
  <dcterms:created xsi:type="dcterms:W3CDTF">2023-08-14T08:48:00Z</dcterms:created>
  <dcterms:modified xsi:type="dcterms:W3CDTF">2023-08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